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A63155" w:rsidRPr="005D4744" w:rsidRDefault="00A63155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A63155" w:rsidRPr="005D4744" w:rsidRDefault="00A63155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A63155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3155" w:rsidRPr="005D4744" w:rsidRDefault="00A63155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A63155" w:rsidRPr="005D4744" w:rsidRDefault="00A63155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A63155" w:rsidRPr="005D4744" w:rsidRDefault="00A63155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22B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A63155" w:rsidRPr="005D4744" w:rsidRDefault="00A63155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A63155" w:rsidRPr="005D4744" w:rsidRDefault="00A63155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A63155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3155" w:rsidRPr="005D4744" w:rsidRDefault="00A63155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A63155" w:rsidRPr="005D4744" w:rsidRDefault="00A63155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A63155" w:rsidRPr="005D4744" w:rsidRDefault="00A63155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55" w:rsidRPr="00A63155" w:rsidRDefault="0008247A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55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830788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on with Circle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  <w:lang w:val="ru-RU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830788" w:rsidRDefault="00A63155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830788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Студент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5D4744" w:rsidRDefault="00A63155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Гаснико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w14:anchorId="09C7A7A3"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A63155" w:rsidRPr="00A63155" w:rsidRDefault="0008247A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55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830788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on with Circle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  <w:lang w:val="ru-RU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63155" w:rsidRPr="00830788" w:rsidRDefault="00A63155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  <w:r w:rsidRPr="00830788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  <w:lang w:val="ru-RU"/>
                            </w:rPr>
                            <w:t>Студент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A63155" w:rsidRPr="005D4744" w:rsidRDefault="00A63155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Гаснико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A63155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8014362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11"/>
        <w:gridCol w:w="1296"/>
        <w:gridCol w:w="6844"/>
        <w:gridCol w:w="1072"/>
      </w:tblGrid>
      <w:tr w:rsidR="00A93870" w:rsidTr="00A9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</w:pPr>
            <w:r>
              <w:t>id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6C7A78" w:rsidTr="00A9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Default="00A93870" w:rsidP="00A93870">
            <w:pPr>
              <w:jc w:val="left"/>
              <w:rPr>
                <w:b w:val="0"/>
              </w:rPr>
            </w:pPr>
            <w:r>
              <w:t>0.1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Default="00A93870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Default="00A93870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8.11.2013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Pr="0073224B" w:rsidRDefault="00A93870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документа, создание начальной версии требований к кругам фильтра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Pr="00422389" w:rsidRDefault="00A93870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0</w:t>
            </w:r>
          </w:p>
        </w:tc>
      </w:tr>
      <w:tr w:rsidR="00A93870" w:rsidRPr="00843CC2" w:rsidTr="00A93870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Pr="00026591" w:rsidRDefault="00A93870" w:rsidP="00A93870">
            <w:pPr>
              <w:jc w:val="left"/>
              <w:rPr>
                <w:b w:val="0"/>
              </w:rPr>
            </w:pPr>
            <w:r>
              <w:t>0.2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Pr="00026591" w:rsidRDefault="00A93870" w:rsidP="00A93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Default="00A93870" w:rsidP="00A93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.01.2013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Pr="00A93870" w:rsidRDefault="00A93870" w:rsidP="00A93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несение изменений с использованием картинок из требований к </w:t>
            </w:r>
            <w:r>
              <w:t>UI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Pr="00202E88" w:rsidRDefault="00A93870" w:rsidP="00A938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50</w:t>
            </w:r>
          </w:p>
        </w:tc>
      </w:tr>
      <w:tr w:rsidR="005F3E99" w:rsidRPr="00A93870" w:rsidTr="00A9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5F3E99" w:rsidP="005F3E99">
            <w:pPr>
              <w:jc w:val="left"/>
            </w:pPr>
            <w:r>
              <w:t>0.3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5F3E99" w:rsidP="005F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5F3E99" w:rsidP="005F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9.01.2013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Pr="00A93870" w:rsidRDefault="005F3E99" w:rsidP="005F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несение изменений в требованиях, в связи с изменением </w:t>
            </w:r>
            <w:r>
              <w:t>UI</w:t>
            </w:r>
            <w:r>
              <w:rPr>
                <w:lang w:val="ru-RU"/>
              </w:rPr>
              <w:t>. Изменение структуры документа согласно его стандарту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Pr="00D25378" w:rsidRDefault="005F3E99" w:rsidP="005F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50</w:t>
            </w:r>
          </w:p>
        </w:tc>
      </w:tr>
      <w:tr w:rsidR="005F3E99" w:rsidRPr="005F3E99" w:rsidTr="00A93870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5F3E99" w:rsidP="005F3E99">
            <w:pPr>
              <w:jc w:val="left"/>
            </w:pPr>
            <w:r>
              <w:t>0.4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5F3E99" w:rsidP="005F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Default="005F3E99" w:rsidP="005F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8.02.2013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Pr="00A93870" w:rsidRDefault="005F3E99" w:rsidP="005F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документа в связи с требованием заказчика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3E99" w:rsidRPr="00D25378" w:rsidRDefault="005F3E99" w:rsidP="005F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50</w:t>
            </w:r>
          </w:p>
        </w:tc>
      </w:tr>
    </w:tbl>
    <w:p w:rsid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852BD" w:rsidRPr="00FB4E51" w:rsidRDefault="002852BD" w:rsidP="002852BD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1</w:t>
      </w:r>
    </w:p>
    <w:p w:rsidR="002852BD" w:rsidRDefault="002852BD" w:rsidP="002852BD">
      <w:pPr>
        <w:rPr>
          <w:lang w:val="ru-RU"/>
        </w:rPr>
      </w:pPr>
      <w:r>
        <w:rPr>
          <w:lang w:val="ru-RU"/>
        </w:rPr>
        <w:t xml:space="preserve">Система должна иметь в окне </w:t>
      </w:r>
      <w:r w:rsidR="00CC43CF">
        <w:rPr>
          <w:lang w:val="ru-RU"/>
        </w:rPr>
        <w:t>выбора действий на пользователями</w:t>
      </w:r>
      <w:r>
        <w:rPr>
          <w:lang w:val="ru-RU"/>
        </w:rPr>
        <w:t xml:space="preserve"> форму с кнопками: «Добавить в круг», «Переместить в круг», «Удалить из круга», «Удалить из всех кругов»</w:t>
      </w:r>
      <w:r w:rsidR="00980DE2">
        <w:rPr>
          <w:lang w:val="ru-RU"/>
        </w:rPr>
        <w:t xml:space="preserve"> и поле с отфильтрованными пользователями</w:t>
      </w:r>
      <w:r>
        <w:rPr>
          <w:lang w:val="ru-RU"/>
        </w:rPr>
        <w:t xml:space="preserve"> (см. Рисунок 1)</w:t>
      </w:r>
    </w:p>
    <w:p w:rsidR="002852BD" w:rsidRDefault="009725FB" w:rsidP="002852BD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934075" cy="3448050"/>
            <wp:effectExtent l="0" t="0" r="9525" b="0"/>
            <wp:docPr id="14" name="Рисунок 14" descr="C:\Users\SancheZZZ\Documents\Файлы Mail.Ru Агента\sandron1992@mail.ru\tema-luch@mail.ru\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cheZZZ\Documents\Файлы Mail.Ru Агента\sandron1992@mail.ru\tema-luch@mail.ru\7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C7" w:rsidRDefault="003360C7" w:rsidP="003360C7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1. </w:t>
      </w:r>
      <w:r w:rsidR="00980DE2">
        <w:rPr>
          <w:i/>
          <w:lang w:val="ru-RU"/>
        </w:rPr>
        <w:t>Окно выбора действия над отфильтрованными пользователями</w:t>
      </w:r>
    </w:p>
    <w:p w:rsidR="00CC43CF" w:rsidRDefault="00CC43CF" w:rsidP="00CC43CF">
      <w:pPr>
        <w:jc w:val="center"/>
        <w:rPr>
          <w:b/>
          <w:lang w:val="ru-RU"/>
        </w:rPr>
      </w:pPr>
    </w:p>
    <w:p w:rsidR="00CC43CF" w:rsidRDefault="00CC43CF" w:rsidP="00CC43CF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 w:rsidR="00BF32B8">
        <w:rPr>
          <w:b/>
          <w:lang w:val="ru-RU"/>
        </w:rPr>
        <w:t>002</w:t>
      </w:r>
    </w:p>
    <w:p w:rsidR="00756540" w:rsidRPr="00830788" w:rsidRDefault="00756540" w:rsidP="00756540">
      <w:pPr>
        <w:jc w:val="left"/>
        <w:rPr>
          <w:b/>
          <w:lang w:val="ru-RU"/>
        </w:rPr>
      </w:pPr>
      <w:r w:rsidRPr="00830788">
        <w:rPr>
          <w:lang w:val="ru-RU"/>
        </w:rPr>
        <w:t xml:space="preserve">Если пользователь находится в окне выбора действия над пользователями, и нажать на одну из кнопок: «Добавить в круг», «Переместить в круг», «Удалить из круга», то система должна </w:t>
      </w:r>
      <w:r>
        <w:rPr>
          <w:lang w:val="ru-RU"/>
        </w:rPr>
        <w:t>отобразить</w:t>
      </w:r>
      <w:r w:rsidRPr="00830788">
        <w:rPr>
          <w:lang w:val="ru-RU"/>
        </w:rPr>
        <w:t xml:space="preserve"> контекстное меню</w:t>
      </w:r>
      <w:r w:rsidRPr="00830788">
        <w:rPr>
          <w:noProof/>
          <w:lang w:val="ru-RU" w:eastAsia="ru-RU"/>
        </w:rPr>
        <w:t xml:space="preserve"> со списком кругов пользователя </w:t>
      </w:r>
      <w:r w:rsidRPr="00830788">
        <w:rPr>
          <w:noProof/>
          <w:lang w:eastAsia="ru-RU"/>
        </w:rPr>
        <w:t>CF</w:t>
      </w:r>
      <w:r w:rsidRPr="00830788">
        <w:rPr>
          <w:noProof/>
          <w:lang w:val="ru-RU" w:eastAsia="ru-RU"/>
        </w:rPr>
        <w:t xml:space="preserve"> и двумя кнопками: «Отменить», «Применить» (см. Рисунок 2)</w:t>
      </w:r>
    </w:p>
    <w:p w:rsidR="00756540" w:rsidRDefault="00756540" w:rsidP="00756540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A924E0" wp14:editId="27F87973">
            <wp:extent cx="5934075" cy="3448050"/>
            <wp:effectExtent l="0" t="0" r="9525" b="0"/>
            <wp:docPr id="4" name="Рисунок 4" descr="C:\Users\SancheZZZ\Documents\Файлы Mail.Ru Агента\sandron1992@mail.ru\tema-luch@mail.ru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cheZZZ\Documents\Файлы Mail.Ru Агента\sandron1992@mail.ru\tema-luch@mail.ru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40" w:rsidRPr="00311967" w:rsidRDefault="00756540" w:rsidP="00756540">
      <w:pPr>
        <w:jc w:val="center"/>
        <w:rPr>
          <w:i/>
          <w:lang w:val="ru-RU"/>
        </w:rPr>
      </w:pPr>
      <w:r>
        <w:rPr>
          <w:i/>
          <w:lang w:val="ru-RU"/>
        </w:rPr>
        <w:t>Рисунок 2. Выбор действия «Добавить в круг» над результатами фильтров</w:t>
      </w:r>
    </w:p>
    <w:p w:rsidR="00BF32B8" w:rsidRPr="00FB4E51" w:rsidRDefault="00BF32B8" w:rsidP="00BF32B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3</w:t>
      </w:r>
    </w:p>
    <w:p w:rsidR="00BF32B8" w:rsidRDefault="00BF32B8" w:rsidP="00BF32B8">
      <w:pPr>
        <w:rPr>
          <w:lang w:val="ru-RU"/>
        </w:rPr>
      </w:pPr>
      <w:r>
        <w:rPr>
          <w:lang w:val="ru-RU"/>
        </w:rPr>
        <w:t xml:space="preserve">Система должна формировать список кругов </w:t>
      </w: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>
        <w:rPr>
          <w:b/>
          <w:lang w:val="ru-RU"/>
        </w:rPr>
        <w:t xml:space="preserve">002 </w:t>
      </w:r>
      <w:r w:rsidR="00C96AFC">
        <w:rPr>
          <w:lang w:val="ru-RU"/>
        </w:rPr>
        <w:t xml:space="preserve">для пользователя </w:t>
      </w:r>
      <w:r w:rsidR="00C96AFC">
        <w:t>CF</w:t>
      </w:r>
      <w:r w:rsidR="00C96AFC">
        <w:rPr>
          <w:lang w:val="ru-RU"/>
        </w:rPr>
        <w:t xml:space="preserve"> на основе того, какие круги есть у данного пользователя в </w:t>
      </w:r>
      <w:r w:rsidR="00C96AFC">
        <w:t>Google</w:t>
      </w:r>
      <w:r w:rsidR="00C96AFC" w:rsidRPr="00CC43CF">
        <w:rPr>
          <w:lang w:val="ru-RU"/>
        </w:rPr>
        <w:t>+</w:t>
      </w:r>
      <w:r w:rsidR="00C96AFC">
        <w:rPr>
          <w:lang w:val="ru-RU"/>
        </w:rPr>
        <w:t xml:space="preserve"> </w:t>
      </w:r>
    </w:p>
    <w:p w:rsidR="00C96AFC" w:rsidRPr="00FB4E51" w:rsidRDefault="00C96AFC" w:rsidP="00C96AFC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4</w:t>
      </w:r>
    </w:p>
    <w:p w:rsidR="00C96AFC" w:rsidRDefault="00C96AFC" w:rsidP="00C96AFC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lang w:val="ru-RU"/>
        </w:rPr>
        <w:t xml:space="preserve">Система должна формировать список кругов </w:t>
      </w: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>
        <w:rPr>
          <w:b/>
          <w:lang w:val="ru-RU"/>
        </w:rPr>
        <w:t xml:space="preserve">002 </w:t>
      </w:r>
      <w:r>
        <w:rPr>
          <w:lang w:val="ru-RU"/>
        </w:rPr>
        <w:t xml:space="preserve">в формат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eck</w:t>
      </w:r>
      <w:r w:rsidRPr="00BF32B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ox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м. Рисунок 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:rsidR="00756540" w:rsidRDefault="00C96AFC" w:rsidP="0075654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90725" cy="1628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40" w:rsidRDefault="00C96AFC" w:rsidP="00756540">
      <w:pPr>
        <w:jc w:val="center"/>
        <w:rPr>
          <w:i/>
          <w:lang w:val="ru-RU"/>
        </w:rPr>
      </w:pPr>
      <w:r>
        <w:rPr>
          <w:i/>
          <w:lang w:val="ru-RU"/>
        </w:rPr>
        <w:t>Рисунок 3</w:t>
      </w:r>
      <w:r w:rsidR="00756540">
        <w:rPr>
          <w:i/>
          <w:lang w:val="ru-RU"/>
        </w:rPr>
        <w:t xml:space="preserve">. </w:t>
      </w:r>
      <w:r w:rsidR="00756540">
        <w:rPr>
          <w:i/>
          <w:lang w:val="ru-RU"/>
        </w:rPr>
        <w:t>Формат отображения списка кругов</w:t>
      </w:r>
    </w:p>
    <w:p w:rsidR="00756540" w:rsidRPr="00FB4E51" w:rsidRDefault="00756540" w:rsidP="00756540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 w:rsidR="00C96AFC">
        <w:rPr>
          <w:b/>
          <w:lang w:val="ru-RU"/>
        </w:rPr>
        <w:t>005</w:t>
      </w:r>
    </w:p>
    <w:p w:rsidR="00A06FB3" w:rsidRPr="00C96AFC" w:rsidRDefault="00C96AFC" w:rsidP="00C96AFC">
      <w:pPr>
        <w:rPr>
          <w:b/>
          <w:lang w:val="ru-RU"/>
        </w:rPr>
      </w:pPr>
      <w:r>
        <w:rPr>
          <w:lang w:val="ru-RU"/>
        </w:rPr>
        <w:t xml:space="preserve">Система должна дать возможность пользователю </w:t>
      </w:r>
      <w:r>
        <w:t>CF</w:t>
      </w:r>
      <w:r>
        <w:rPr>
          <w:lang w:val="ru-RU"/>
        </w:rPr>
        <w:t xml:space="preserve"> выбрать один или несколько кругов </w:t>
      </w: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4</w:t>
      </w:r>
    </w:p>
    <w:p w:rsidR="00CC43CF" w:rsidRPr="00A06FB3" w:rsidRDefault="00CC43CF" w:rsidP="00CC43CF">
      <w:pPr>
        <w:jc w:val="left"/>
        <w:rPr>
          <w:b/>
          <w:lang w:val="ru-RU"/>
        </w:rPr>
      </w:pPr>
    </w:p>
    <w:p w:rsidR="00DE3B1F" w:rsidRPr="00FB4E51" w:rsidRDefault="00DE3B1F" w:rsidP="00DE3B1F">
      <w:pPr>
        <w:rPr>
          <w:b/>
          <w:lang w:val="ru-RU"/>
        </w:rPr>
      </w:pPr>
      <w:r w:rsidRPr="00A56AD8">
        <w:rPr>
          <w:b/>
        </w:rPr>
        <w:lastRenderedPageBreak/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 w:rsidR="00B62349">
        <w:rPr>
          <w:b/>
          <w:lang w:val="ru-RU"/>
        </w:rPr>
        <w:t>006</w:t>
      </w:r>
    </w:p>
    <w:p w:rsidR="00DE3B1F" w:rsidRDefault="00CC43CF" w:rsidP="00DE3B1F">
      <w:pPr>
        <w:rPr>
          <w:noProof/>
          <w:lang w:val="ru-RU" w:eastAsia="ru-RU"/>
        </w:rPr>
      </w:pPr>
      <w:r w:rsidRPr="00830788">
        <w:rPr>
          <w:lang w:val="ru-RU"/>
        </w:rPr>
        <w:t xml:space="preserve">Если пользователь находится в окне выбора действия </w:t>
      </w:r>
      <w:r w:rsidR="00B62349">
        <w:rPr>
          <w:lang w:val="ru-RU"/>
        </w:rPr>
        <w:t>над</w:t>
      </w:r>
      <w:r w:rsidRPr="00830788">
        <w:rPr>
          <w:lang w:val="ru-RU"/>
        </w:rPr>
        <w:t xml:space="preserve"> пользователями, и </w:t>
      </w:r>
      <w:r>
        <w:rPr>
          <w:lang w:val="ru-RU"/>
        </w:rPr>
        <w:t xml:space="preserve">нажать </w:t>
      </w:r>
      <w:r w:rsidR="00DE3B1F">
        <w:rPr>
          <w:lang w:val="ru-RU"/>
        </w:rPr>
        <w:t xml:space="preserve">на кнопку «Удалить из всех кругов», то система должна </w:t>
      </w:r>
      <w:r>
        <w:rPr>
          <w:lang w:val="ru-RU"/>
        </w:rPr>
        <w:t>отобразить</w:t>
      </w:r>
      <w:r w:rsidR="00DE3B1F">
        <w:rPr>
          <w:lang w:val="ru-RU"/>
        </w:rPr>
        <w:t xml:space="preserve"> контекстное меню</w:t>
      </w:r>
      <w:r w:rsidR="009725FB">
        <w:rPr>
          <w:noProof/>
          <w:lang w:val="ru-RU" w:eastAsia="ru-RU"/>
        </w:rPr>
        <w:t xml:space="preserve"> с подтверждением на удаление,</w:t>
      </w:r>
      <w:r w:rsidR="00DE3B1F">
        <w:rPr>
          <w:noProof/>
          <w:lang w:val="ru-RU" w:eastAsia="ru-RU"/>
        </w:rPr>
        <w:t xml:space="preserve"> и двумя кнопками: «</w:t>
      </w:r>
      <w:r w:rsidR="00A06FB3">
        <w:rPr>
          <w:noProof/>
          <w:lang w:val="ru-RU" w:eastAsia="ru-RU"/>
        </w:rPr>
        <w:t>Нет</w:t>
      </w:r>
      <w:r w:rsidR="00DE3B1F">
        <w:rPr>
          <w:noProof/>
          <w:lang w:val="ru-RU" w:eastAsia="ru-RU"/>
        </w:rPr>
        <w:t>», «</w:t>
      </w:r>
      <w:r w:rsidR="00A06FB3">
        <w:rPr>
          <w:noProof/>
          <w:lang w:val="ru-RU" w:eastAsia="ru-RU"/>
        </w:rPr>
        <w:t>Да</w:t>
      </w:r>
      <w:r w:rsidR="00DE3B1F">
        <w:rPr>
          <w:noProof/>
          <w:lang w:val="ru-RU" w:eastAsia="ru-RU"/>
        </w:rPr>
        <w:t>»</w:t>
      </w:r>
      <w:r w:rsidR="00B62349">
        <w:rPr>
          <w:noProof/>
          <w:lang w:val="ru-RU" w:eastAsia="ru-RU"/>
        </w:rPr>
        <w:t xml:space="preserve"> (см. Рисунок 4</w:t>
      </w:r>
      <w:r w:rsidR="009037CD">
        <w:rPr>
          <w:noProof/>
          <w:lang w:val="ru-RU" w:eastAsia="ru-RU"/>
        </w:rPr>
        <w:t>)</w:t>
      </w:r>
    </w:p>
    <w:p w:rsidR="00BF32B8" w:rsidRPr="00DE3B1F" w:rsidRDefault="00BF32B8" w:rsidP="00DE3B1F">
      <w:pPr>
        <w:rPr>
          <w:lang w:val="ru-RU"/>
        </w:rPr>
      </w:pPr>
    </w:p>
    <w:p w:rsidR="00DE3B1F" w:rsidRDefault="00A06FB3" w:rsidP="001501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457575"/>
            <wp:effectExtent l="0" t="0" r="0" b="9525"/>
            <wp:docPr id="12" name="Рисунок 12" descr="C:\Users\SancheZZZ\Documents\Файлы Mail.Ru Агента\sandron1992@mail.ru\tema-luch@mail.ru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cheZZZ\Documents\Файлы Mail.Ru Агента\sandron1992@mail.ru\tema-luch@mail.ru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B3" w:rsidRPr="00311967" w:rsidRDefault="00B62349" w:rsidP="00A06FB3">
      <w:pPr>
        <w:jc w:val="center"/>
        <w:rPr>
          <w:i/>
          <w:lang w:val="ru-RU"/>
        </w:rPr>
      </w:pPr>
      <w:r>
        <w:rPr>
          <w:i/>
          <w:lang w:val="ru-RU"/>
        </w:rPr>
        <w:t>Рисунок 4</w:t>
      </w:r>
      <w:r w:rsidR="00A06FB3">
        <w:rPr>
          <w:i/>
          <w:lang w:val="ru-RU"/>
        </w:rPr>
        <w:t>. Выбор действия «Удалить из всех кругов» над результатами фильтров</w:t>
      </w:r>
    </w:p>
    <w:p w:rsidR="00B62349" w:rsidRPr="00B62349" w:rsidRDefault="00B62349" w:rsidP="00B62349">
      <w:pPr>
        <w:rPr>
          <w:b/>
          <w:lang w:val="ru-RU"/>
        </w:rPr>
      </w:pPr>
      <w:r w:rsidRPr="00A56AD8">
        <w:rPr>
          <w:b/>
        </w:rPr>
        <w:t>F</w:t>
      </w:r>
      <w:r w:rsidRPr="00B62349">
        <w:rPr>
          <w:b/>
          <w:lang w:val="ru-RU"/>
        </w:rPr>
        <w:t>_</w:t>
      </w:r>
      <w:r w:rsidRPr="00A56AD8">
        <w:rPr>
          <w:b/>
        </w:rPr>
        <w:t>Rec</w:t>
      </w:r>
      <w:r w:rsidRPr="00B62349">
        <w:rPr>
          <w:b/>
          <w:lang w:val="ru-RU"/>
        </w:rPr>
        <w:t xml:space="preserve">_ </w:t>
      </w:r>
      <w:r>
        <w:rPr>
          <w:b/>
        </w:rPr>
        <w:t>Cir</w:t>
      </w:r>
      <w:r w:rsidRPr="00B62349">
        <w:rPr>
          <w:b/>
          <w:lang w:val="ru-RU"/>
        </w:rPr>
        <w:t xml:space="preserve"> _</w:t>
      </w:r>
      <w:r w:rsidRPr="00B62349">
        <w:rPr>
          <w:b/>
          <w:lang w:val="ru-RU"/>
        </w:rPr>
        <w:t>007</w:t>
      </w:r>
    </w:p>
    <w:p w:rsidR="00B62349" w:rsidRDefault="00B62349" w:rsidP="00B62349">
      <w:pPr>
        <w:rPr>
          <w:lang w:val="ru-RU"/>
        </w:rPr>
      </w:pPr>
      <w:r>
        <w:rPr>
          <w:lang w:val="ru-RU"/>
        </w:rPr>
        <w:t xml:space="preserve">Если нажать на кнопку «Применить» или «Отменить» </w:t>
      </w: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2</w:t>
      </w:r>
      <w:r>
        <w:rPr>
          <w:lang w:val="ru-RU"/>
        </w:rPr>
        <w:t>, то</w:t>
      </w:r>
      <w:r w:rsidR="00A46AC7">
        <w:rPr>
          <w:lang w:val="ru-RU"/>
        </w:rPr>
        <w:t xml:space="preserve"> система должна отобразить </w:t>
      </w:r>
      <w:r>
        <w:rPr>
          <w:lang w:val="ru-RU"/>
        </w:rPr>
        <w:t>окно на подтверждение соответствующего дейс</w:t>
      </w:r>
      <w:r w:rsidR="00A46AC7">
        <w:rPr>
          <w:lang w:val="ru-RU"/>
        </w:rPr>
        <w:t>твия с</w:t>
      </w:r>
      <w:r>
        <w:rPr>
          <w:lang w:val="ru-RU"/>
        </w:rPr>
        <w:t xml:space="preserve"> двумя кнопками: «Да»</w:t>
      </w:r>
      <w:r w:rsidR="00DD2CEA">
        <w:rPr>
          <w:lang w:val="ru-RU"/>
        </w:rPr>
        <w:t xml:space="preserve"> и</w:t>
      </w:r>
      <w:r>
        <w:rPr>
          <w:lang w:val="ru-RU"/>
        </w:rPr>
        <w:t xml:space="preserve"> «Нет»</w:t>
      </w:r>
      <w:r w:rsidR="00A46AC7">
        <w:rPr>
          <w:lang w:val="ru-RU"/>
        </w:rPr>
        <w:t xml:space="preserve"> (см. Рисунок 5)</w:t>
      </w:r>
    </w:p>
    <w:p w:rsidR="00A46AC7" w:rsidRDefault="00A46AC7" w:rsidP="00A46AC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67000" cy="771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EA" w:rsidRPr="00DD2CEA" w:rsidRDefault="00DD2CEA" w:rsidP="00DD2CEA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</w:t>
      </w:r>
      <w:r>
        <w:rPr>
          <w:i/>
          <w:lang w:val="ru-RU"/>
        </w:rPr>
        <w:t>5</w:t>
      </w:r>
      <w:r>
        <w:rPr>
          <w:i/>
          <w:lang w:val="ru-RU"/>
        </w:rPr>
        <w:t xml:space="preserve">. </w:t>
      </w:r>
      <w:r>
        <w:rPr>
          <w:i/>
          <w:lang w:val="ru-RU"/>
        </w:rPr>
        <w:t>Окно подтверждения на соответствующее действие</w:t>
      </w:r>
    </w:p>
    <w:p w:rsidR="00B62349" w:rsidRDefault="00B62349" w:rsidP="00B62349">
      <w:pPr>
        <w:rPr>
          <w:b/>
          <w:lang w:val="ru-RU"/>
        </w:rPr>
      </w:pPr>
      <w:r w:rsidRPr="00A56AD8">
        <w:rPr>
          <w:b/>
        </w:rPr>
        <w:t>F</w:t>
      </w:r>
      <w:r w:rsidRPr="00B62349">
        <w:rPr>
          <w:b/>
          <w:lang w:val="ru-RU"/>
        </w:rPr>
        <w:t>_</w:t>
      </w:r>
      <w:r w:rsidRPr="00A56AD8">
        <w:rPr>
          <w:b/>
        </w:rPr>
        <w:t>Rec</w:t>
      </w:r>
      <w:r w:rsidRPr="00B62349">
        <w:rPr>
          <w:b/>
          <w:lang w:val="ru-RU"/>
        </w:rPr>
        <w:t xml:space="preserve">_ </w:t>
      </w:r>
      <w:r>
        <w:rPr>
          <w:b/>
        </w:rPr>
        <w:t>Cir</w:t>
      </w:r>
      <w:r w:rsidRPr="00B62349">
        <w:rPr>
          <w:b/>
          <w:lang w:val="ru-RU"/>
        </w:rPr>
        <w:t xml:space="preserve"> _</w:t>
      </w:r>
      <w:r>
        <w:rPr>
          <w:b/>
          <w:lang w:val="ru-RU"/>
        </w:rPr>
        <w:t>008</w:t>
      </w:r>
    </w:p>
    <w:p w:rsidR="00A46AC7" w:rsidRPr="00A46AC7" w:rsidRDefault="00B62349" w:rsidP="00A46AC7">
      <w:pPr>
        <w:rPr>
          <w:b/>
          <w:lang w:val="ru-RU"/>
        </w:rPr>
      </w:pPr>
      <w:r>
        <w:rPr>
          <w:lang w:val="ru-RU"/>
        </w:rPr>
        <w:t xml:space="preserve">Если нажать на кнопку </w:t>
      </w:r>
      <w:r w:rsidR="00A46AC7">
        <w:rPr>
          <w:lang w:val="ru-RU"/>
        </w:rPr>
        <w:t xml:space="preserve">«Нет» </w:t>
      </w:r>
      <w:r w:rsidR="00A46AC7" w:rsidRPr="00A56AD8">
        <w:rPr>
          <w:b/>
        </w:rPr>
        <w:t>F</w:t>
      </w:r>
      <w:r w:rsidR="00A46AC7" w:rsidRPr="00B62349">
        <w:rPr>
          <w:b/>
          <w:lang w:val="ru-RU"/>
        </w:rPr>
        <w:t>_</w:t>
      </w:r>
      <w:r w:rsidR="00A46AC7" w:rsidRPr="00A56AD8">
        <w:rPr>
          <w:b/>
        </w:rPr>
        <w:t>Rec</w:t>
      </w:r>
      <w:r w:rsidR="00A46AC7" w:rsidRPr="00B62349">
        <w:rPr>
          <w:b/>
          <w:lang w:val="ru-RU"/>
        </w:rPr>
        <w:t xml:space="preserve">_ </w:t>
      </w:r>
      <w:r w:rsidR="00A46AC7">
        <w:rPr>
          <w:b/>
        </w:rPr>
        <w:t>Cir</w:t>
      </w:r>
      <w:r w:rsidR="00A46AC7" w:rsidRPr="00B62349">
        <w:rPr>
          <w:b/>
          <w:lang w:val="ru-RU"/>
        </w:rPr>
        <w:t xml:space="preserve"> _</w:t>
      </w:r>
      <w:r w:rsidR="00A46AC7">
        <w:rPr>
          <w:b/>
          <w:lang w:val="ru-RU"/>
        </w:rPr>
        <w:t>007</w:t>
      </w:r>
      <w:r w:rsidR="00A46AC7">
        <w:rPr>
          <w:lang w:val="ru-RU"/>
        </w:rPr>
        <w:t>,</w:t>
      </w:r>
      <w:r w:rsidR="00A46AC7" w:rsidRPr="00A46AC7">
        <w:rPr>
          <w:b/>
          <w:lang w:val="ru-RU"/>
        </w:rPr>
        <w:t xml:space="preserve"> </w:t>
      </w:r>
      <w:r w:rsidR="00A46AC7" w:rsidRPr="00A56AD8">
        <w:rPr>
          <w:b/>
        </w:rPr>
        <w:t>F</w:t>
      </w:r>
      <w:r w:rsidR="00A46AC7" w:rsidRPr="00FB4E51">
        <w:rPr>
          <w:b/>
          <w:lang w:val="ru-RU"/>
        </w:rPr>
        <w:t>_</w:t>
      </w:r>
      <w:r w:rsidR="00A46AC7" w:rsidRPr="00A56AD8">
        <w:rPr>
          <w:b/>
        </w:rPr>
        <w:t>Rec</w:t>
      </w:r>
      <w:r w:rsidR="00A46AC7" w:rsidRPr="00FB4E51">
        <w:rPr>
          <w:b/>
          <w:lang w:val="ru-RU"/>
        </w:rPr>
        <w:t>_</w:t>
      </w:r>
      <w:r w:rsidR="00A46AC7">
        <w:rPr>
          <w:b/>
        </w:rPr>
        <w:t>Cir</w:t>
      </w:r>
      <w:r w:rsidR="00A46AC7" w:rsidRPr="00FB4E51">
        <w:rPr>
          <w:b/>
          <w:lang w:val="ru-RU"/>
        </w:rPr>
        <w:t>_</w:t>
      </w:r>
      <w:r w:rsidR="00A46AC7">
        <w:rPr>
          <w:b/>
          <w:lang w:val="ru-RU"/>
        </w:rPr>
        <w:t>006</w:t>
      </w:r>
      <w:r w:rsidR="00A46AC7">
        <w:rPr>
          <w:lang w:val="ru-RU"/>
        </w:rPr>
        <w:t xml:space="preserve"> то система должна вернуться в состояние до нажатия этой кнопки</w:t>
      </w:r>
    </w:p>
    <w:p w:rsidR="00A46AC7" w:rsidRDefault="00A46AC7" w:rsidP="00A46AC7">
      <w:pPr>
        <w:rPr>
          <w:lang w:val="ru-RU"/>
        </w:rPr>
      </w:pPr>
    </w:p>
    <w:p w:rsidR="00A46AC7" w:rsidRDefault="00A46AC7" w:rsidP="00A46AC7">
      <w:pPr>
        <w:rPr>
          <w:lang w:val="ru-RU"/>
        </w:rPr>
      </w:pPr>
    </w:p>
    <w:p w:rsidR="00A46AC7" w:rsidRDefault="00A46AC7" w:rsidP="00A46AC7">
      <w:pPr>
        <w:rPr>
          <w:b/>
          <w:lang w:val="ru-RU"/>
        </w:rPr>
      </w:pPr>
      <w:r w:rsidRPr="00A56AD8">
        <w:rPr>
          <w:b/>
        </w:rPr>
        <w:t>F</w:t>
      </w:r>
      <w:r w:rsidRPr="00B62349">
        <w:rPr>
          <w:b/>
          <w:lang w:val="ru-RU"/>
        </w:rPr>
        <w:t>_</w:t>
      </w:r>
      <w:r w:rsidRPr="00A56AD8">
        <w:rPr>
          <w:b/>
        </w:rPr>
        <w:t>Rec</w:t>
      </w:r>
      <w:r w:rsidRPr="00B62349">
        <w:rPr>
          <w:b/>
          <w:lang w:val="ru-RU"/>
        </w:rPr>
        <w:t xml:space="preserve">_ </w:t>
      </w:r>
      <w:r>
        <w:rPr>
          <w:b/>
        </w:rPr>
        <w:t>Cir</w:t>
      </w:r>
      <w:r w:rsidRPr="00B62349">
        <w:rPr>
          <w:b/>
          <w:lang w:val="ru-RU"/>
        </w:rPr>
        <w:t xml:space="preserve"> _</w:t>
      </w:r>
      <w:r w:rsidR="00DD2CEA">
        <w:rPr>
          <w:b/>
          <w:lang w:val="ru-RU"/>
        </w:rPr>
        <w:t>009</w:t>
      </w:r>
    </w:p>
    <w:p w:rsidR="00DD2CEA" w:rsidRPr="00D1328B" w:rsidRDefault="00A46AC7" w:rsidP="00DD2CEA">
      <w:pPr>
        <w:rPr>
          <w:lang w:val="ru-RU"/>
        </w:rPr>
      </w:pPr>
      <w:r>
        <w:rPr>
          <w:lang w:val="ru-RU"/>
        </w:rPr>
        <w:t>Если нажать на кнопку «</w:t>
      </w:r>
      <w:r>
        <w:rPr>
          <w:lang w:val="ru-RU"/>
        </w:rPr>
        <w:t>Да</w:t>
      </w:r>
      <w:r>
        <w:rPr>
          <w:lang w:val="ru-RU"/>
        </w:rPr>
        <w:t xml:space="preserve">» </w:t>
      </w:r>
      <w:r w:rsidRPr="00A56AD8">
        <w:rPr>
          <w:b/>
        </w:rPr>
        <w:t>F</w:t>
      </w:r>
      <w:r w:rsidRPr="00B62349">
        <w:rPr>
          <w:b/>
          <w:lang w:val="ru-RU"/>
        </w:rPr>
        <w:t>_</w:t>
      </w:r>
      <w:r w:rsidRPr="00A56AD8">
        <w:rPr>
          <w:b/>
        </w:rPr>
        <w:t>Rec</w:t>
      </w:r>
      <w:r w:rsidRPr="00B62349">
        <w:rPr>
          <w:b/>
          <w:lang w:val="ru-RU"/>
        </w:rPr>
        <w:t xml:space="preserve">_ </w:t>
      </w:r>
      <w:r>
        <w:rPr>
          <w:b/>
        </w:rPr>
        <w:t>Cir</w:t>
      </w:r>
      <w:r w:rsidRPr="00B62349">
        <w:rPr>
          <w:b/>
          <w:lang w:val="ru-RU"/>
        </w:rPr>
        <w:t xml:space="preserve"> _</w:t>
      </w:r>
      <w:r>
        <w:rPr>
          <w:b/>
          <w:lang w:val="ru-RU"/>
        </w:rPr>
        <w:t>007</w:t>
      </w:r>
      <w:r>
        <w:rPr>
          <w:lang w:val="ru-RU"/>
        </w:rPr>
        <w:t>,</w:t>
      </w:r>
      <w:r w:rsidRPr="00A46AC7">
        <w:rPr>
          <w:b/>
          <w:lang w:val="ru-RU"/>
        </w:rPr>
        <w:t xml:space="preserve"> </w:t>
      </w: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6</w:t>
      </w:r>
      <w:r>
        <w:rPr>
          <w:lang w:val="ru-RU"/>
        </w:rPr>
        <w:t xml:space="preserve"> то система должна в</w:t>
      </w:r>
      <w:r>
        <w:rPr>
          <w:lang w:val="ru-RU"/>
        </w:rPr>
        <w:t>ыполнить соо</w:t>
      </w:r>
      <w:r w:rsidR="00DD2CEA">
        <w:rPr>
          <w:lang w:val="ru-RU"/>
        </w:rPr>
        <w:t>тветствующее действие, используя</w:t>
      </w:r>
      <w:bookmarkStart w:id="1" w:name="_GoBack"/>
      <w:bookmarkEnd w:id="1"/>
      <w:r>
        <w:rPr>
          <w:lang w:val="ru-RU"/>
        </w:rPr>
        <w:t xml:space="preserve"> сервис </w:t>
      </w:r>
      <w:r>
        <w:t>Google</w:t>
      </w:r>
      <w:r w:rsidRPr="00A46AC7">
        <w:rPr>
          <w:lang w:val="ru-RU"/>
        </w:rPr>
        <w:t>+</w:t>
      </w:r>
    </w:p>
    <w:p w:rsidR="00DE61BF" w:rsidRPr="00D1328B" w:rsidRDefault="00DE61BF">
      <w:pPr>
        <w:rPr>
          <w:lang w:val="ru-RU"/>
        </w:rPr>
      </w:pPr>
    </w:p>
    <w:sectPr w:rsidR="00DE61BF" w:rsidRPr="00D1328B" w:rsidSect="00480697">
      <w:headerReference w:type="default" r:id="rId13"/>
      <w:footerReference w:type="default" r:id="rId14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7A" w:rsidRDefault="0008247A">
      <w:pPr>
        <w:spacing w:after="0" w:line="240" w:lineRule="auto"/>
      </w:pPr>
      <w:r>
        <w:separator/>
      </w:r>
    </w:p>
  </w:endnote>
  <w:endnote w:type="continuationSeparator" w:id="0">
    <w:p w:rsidR="0008247A" w:rsidRDefault="0008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9D6EE6" w:rsidP="00042EB5">
    <w:pPr>
      <w:pStyle w:val="a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 wp14:anchorId="6686D423" wp14:editId="5D853AD3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7A" w:rsidRDefault="0008247A">
      <w:pPr>
        <w:spacing w:after="0" w:line="240" w:lineRule="auto"/>
      </w:pPr>
      <w:r>
        <w:separator/>
      </w:r>
    </w:p>
  </w:footnote>
  <w:footnote w:type="continuationSeparator" w:id="0">
    <w:p w:rsidR="0008247A" w:rsidRDefault="0008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08247A" w:rsidP="00A164DB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43"/>
    <w:rsid w:val="00076821"/>
    <w:rsid w:val="0008247A"/>
    <w:rsid w:val="00095C94"/>
    <w:rsid w:val="000E5D41"/>
    <w:rsid w:val="0015010F"/>
    <w:rsid w:val="00196978"/>
    <w:rsid w:val="001F3A81"/>
    <w:rsid w:val="00203BFA"/>
    <w:rsid w:val="00250969"/>
    <w:rsid w:val="002852BD"/>
    <w:rsid w:val="002D247D"/>
    <w:rsid w:val="00311967"/>
    <w:rsid w:val="003360C7"/>
    <w:rsid w:val="00484251"/>
    <w:rsid w:val="004A04D7"/>
    <w:rsid w:val="00564522"/>
    <w:rsid w:val="005F3E99"/>
    <w:rsid w:val="00604EBC"/>
    <w:rsid w:val="00662AF2"/>
    <w:rsid w:val="00696A74"/>
    <w:rsid w:val="006B6A77"/>
    <w:rsid w:val="006E712A"/>
    <w:rsid w:val="0072328C"/>
    <w:rsid w:val="00756540"/>
    <w:rsid w:val="007734D8"/>
    <w:rsid w:val="00830788"/>
    <w:rsid w:val="008861DB"/>
    <w:rsid w:val="008B1368"/>
    <w:rsid w:val="008F7CE7"/>
    <w:rsid w:val="009037CD"/>
    <w:rsid w:val="009312FD"/>
    <w:rsid w:val="009725FB"/>
    <w:rsid w:val="00980DE2"/>
    <w:rsid w:val="009B512F"/>
    <w:rsid w:val="009D6EE6"/>
    <w:rsid w:val="009F33D2"/>
    <w:rsid w:val="00A06FB3"/>
    <w:rsid w:val="00A46AC7"/>
    <w:rsid w:val="00A63155"/>
    <w:rsid w:val="00A804DF"/>
    <w:rsid w:val="00A93870"/>
    <w:rsid w:val="00AA4043"/>
    <w:rsid w:val="00B20112"/>
    <w:rsid w:val="00B62349"/>
    <w:rsid w:val="00BD7639"/>
    <w:rsid w:val="00BF32B8"/>
    <w:rsid w:val="00C92493"/>
    <w:rsid w:val="00C96AFC"/>
    <w:rsid w:val="00CC43CF"/>
    <w:rsid w:val="00D1328B"/>
    <w:rsid w:val="00D41AB8"/>
    <w:rsid w:val="00DA7755"/>
    <w:rsid w:val="00DD2CEA"/>
    <w:rsid w:val="00DE3B1F"/>
    <w:rsid w:val="00D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23A46-1EBC-4F77-9F7E-9E4A720E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styleId="1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0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86C3-6575-4341-A067-9D358BE3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Circle Filter</vt:lpstr>
    </vt:vector>
  </TitlesOfParts>
  <Company>SPecialiST RePack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Action with Circles</dc:title>
  <dc:subject>Студент группы с8404:</dc:subject>
  <dc:creator>Гасников А.С.</dc:creator>
  <cp:keywords/>
  <dc:description/>
  <cp:lastModifiedBy>SancheZZZ</cp:lastModifiedBy>
  <cp:revision>18</cp:revision>
  <dcterms:created xsi:type="dcterms:W3CDTF">2013-12-26T13:19:00Z</dcterms:created>
  <dcterms:modified xsi:type="dcterms:W3CDTF">2014-02-16T13:39:00Z</dcterms:modified>
</cp:coreProperties>
</file>